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E7AF" w14:textId="77777777" w:rsidR="00176E54" w:rsidRPr="004F5931" w:rsidRDefault="00176E54" w:rsidP="00176E54">
      <w:pPr>
        <w:rPr>
          <w:rFonts w:ascii="Cookie" w:hAnsi="Cookie"/>
        </w:rPr>
      </w:pPr>
    </w:p>
    <w:p w14:paraId="5C9B041B" w14:textId="45DCD531" w:rsidR="00176E54" w:rsidRDefault="00176E54" w:rsidP="005A5B7D">
      <w:pPr>
        <w:jc w:val="center"/>
        <w:rPr>
          <w:rFonts w:ascii="Candara" w:hAnsi="Candara"/>
          <w:sz w:val="52"/>
          <w:szCs w:val="52"/>
        </w:rPr>
      </w:pPr>
      <w:r w:rsidRPr="005A5B7D">
        <w:rPr>
          <w:rFonts w:ascii="Adinda Melia" w:hAnsi="Adinda Melia"/>
          <w:sz w:val="40"/>
          <w:szCs w:val="40"/>
        </w:rPr>
        <w:t>Monthly</w:t>
      </w:r>
      <w:r w:rsidR="005A5B7D" w:rsidRPr="005A5B7D">
        <w:rPr>
          <w:rFonts w:ascii="Adinda Melia" w:hAnsi="Adinda Melia"/>
          <w:sz w:val="40"/>
          <w:szCs w:val="40"/>
        </w:rPr>
        <w:t xml:space="preserve"> </w:t>
      </w:r>
      <w:r w:rsidR="005A5B7D" w:rsidRPr="005A5B7D">
        <w:rPr>
          <w:rFonts w:ascii="Candara" w:hAnsi="Candara"/>
          <w:color w:val="FC8484"/>
          <w:sz w:val="52"/>
          <w:szCs w:val="52"/>
        </w:rPr>
        <w:t>M</w:t>
      </w:r>
      <w:r w:rsidR="005A5B7D" w:rsidRPr="005A5B7D">
        <w:rPr>
          <w:rFonts w:ascii="Candara" w:hAnsi="Candara"/>
          <w:color w:val="FBA7A7"/>
          <w:sz w:val="52"/>
          <w:szCs w:val="52"/>
        </w:rPr>
        <w:t>E</w:t>
      </w:r>
      <w:r w:rsidR="005A5B7D" w:rsidRPr="005A5B7D">
        <w:rPr>
          <w:rFonts w:ascii="Candara" w:hAnsi="Candara"/>
          <w:color w:val="FDBFBF"/>
          <w:sz w:val="52"/>
          <w:szCs w:val="52"/>
        </w:rPr>
        <w:t>A</w:t>
      </w:r>
      <w:r w:rsidR="005A5B7D" w:rsidRPr="005A5B7D">
        <w:rPr>
          <w:rFonts w:ascii="Candara" w:hAnsi="Candara"/>
          <w:color w:val="CCFFCC"/>
          <w:sz w:val="52"/>
          <w:szCs w:val="52"/>
        </w:rPr>
        <w:t>L</w:t>
      </w:r>
      <w:r w:rsidR="005A5B7D">
        <w:rPr>
          <w:rFonts w:ascii="Candara" w:hAnsi="Candara"/>
          <w:sz w:val="52"/>
          <w:szCs w:val="52"/>
        </w:rPr>
        <w:t xml:space="preserve"> </w:t>
      </w:r>
      <w:r w:rsidR="005A5B7D" w:rsidRPr="005A5B7D">
        <w:rPr>
          <w:rFonts w:ascii="Candara" w:hAnsi="Candara"/>
          <w:color w:val="C3EFF9"/>
          <w:sz w:val="52"/>
          <w:szCs w:val="52"/>
        </w:rPr>
        <w:t>P</w:t>
      </w:r>
      <w:r w:rsidR="005A5B7D" w:rsidRPr="005A5B7D">
        <w:rPr>
          <w:rFonts w:ascii="Candara" w:hAnsi="Candara"/>
          <w:color w:val="C6C8F6"/>
          <w:sz w:val="52"/>
          <w:szCs w:val="52"/>
        </w:rPr>
        <w:t>L</w:t>
      </w:r>
      <w:r w:rsidR="005A5B7D" w:rsidRPr="005A5B7D">
        <w:rPr>
          <w:rFonts w:ascii="Candara" w:hAnsi="Candara"/>
          <w:color w:val="FC8484"/>
          <w:sz w:val="52"/>
          <w:szCs w:val="52"/>
        </w:rPr>
        <w:t>A</w:t>
      </w:r>
      <w:r w:rsidR="005A5B7D" w:rsidRPr="005A5B7D">
        <w:rPr>
          <w:rFonts w:ascii="Candara" w:hAnsi="Candara"/>
          <w:color w:val="FBA7A7"/>
          <w:sz w:val="52"/>
          <w:szCs w:val="52"/>
        </w:rPr>
        <w:t>N</w:t>
      </w:r>
      <w:r w:rsidR="005A5B7D" w:rsidRPr="005A5B7D">
        <w:rPr>
          <w:rFonts w:ascii="Candara" w:hAnsi="Candara"/>
          <w:color w:val="FDBFBF"/>
          <w:sz w:val="52"/>
          <w:szCs w:val="52"/>
        </w:rPr>
        <w:t>N</w:t>
      </w:r>
      <w:r w:rsidR="005A5B7D" w:rsidRPr="005A5B7D">
        <w:rPr>
          <w:rFonts w:ascii="Candara" w:hAnsi="Candara"/>
          <w:color w:val="CCFFCC"/>
          <w:sz w:val="52"/>
          <w:szCs w:val="52"/>
        </w:rPr>
        <w:t>E</w:t>
      </w:r>
      <w:r w:rsidR="005A5B7D" w:rsidRPr="005A5B7D">
        <w:rPr>
          <w:rFonts w:ascii="Candara" w:hAnsi="Candara"/>
          <w:color w:val="C3EFF9"/>
          <w:sz w:val="52"/>
          <w:szCs w:val="52"/>
        </w:rPr>
        <w:t>R</w:t>
      </w:r>
    </w:p>
    <w:p w14:paraId="5A50C471" w14:textId="43EB92CA" w:rsidR="005A5B7D" w:rsidRPr="00E301C4" w:rsidRDefault="00E80735" w:rsidP="00E80735">
      <w:pPr>
        <w:jc w:val="center"/>
        <w:rPr>
          <w:rFonts w:ascii="Candara" w:hAnsi="Candara"/>
          <w:sz w:val="52"/>
          <w:szCs w:val="52"/>
        </w:rPr>
      </w:pPr>
      <w:r>
        <w:rPr>
          <w:noProof/>
        </w:rPr>
        <w:pict w14:anchorId="2472332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3" type="#_x0000_t202" style="position:absolute;left:0;text-align:left;margin-left:261.75pt;margin-top:5.65pt;width:87.6pt;height:31pt;z-index:-25164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14:paraId="6B81D8A7" w14:textId="2A6EFE60" w:rsidR="00E80735" w:rsidRPr="00E80735" w:rsidRDefault="00E80735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 w:rsidRPr="00E80735">
                    <w:rPr>
                      <w:rFonts w:ascii="Candara" w:hAnsi="Candara"/>
                      <w:sz w:val="24"/>
                      <w:szCs w:val="24"/>
                    </w:rPr>
                    <w:t>MONTH OF:</w:t>
                  </w:r>
                </w:p>
              </w:txbxContent>
            </v:textbox>
          </v:shape>
        </w:pict>
      </w:r>
      <w:r w:rsidR="005A5B7D">
        <w:rPr>
          <w:rFonts w:ascii="Candara" w:hAnsi="Candara"/>
          <w:noProof/>
          <w:sz w:val="52"/>
          <w:szCs w:val="52"/>
          <w:lang w:eastAsia="en-IN"/>
        </w:rPr>
        <w:pict w14:anchorId="7E7DF28C">
          <v:line id="Straight Connector 1" o:spid="_x0000_s1100" style="position:absolute;left:0;text-align:left;z-index:251646976;visibility:visible" from="334.3pt,20.95pt" to="509.55pt,20.95pt" strokecolor="black [3213]" strokeweight=".5pt">
            <v:stroke joinstyle="miter"/>
          </v:line>
        </w:pic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472"/>
        <w:gridCol w:w="946"/>
        <w:gridCol w:w="1418"/>
        <w:gridCol w:w="945"/>
        <w:gridCol w:w="473"/>
        <w:gridCol w:w="1418"/>
        <w:gridCol w:w="1418"/>
      </w:tblGrid>
      <w:tr w:rsidR="005A5B7D" w14:paraId="785439EF" w14:textId="77777777" w:rsidTr="005A5B7D">
        <w:trPr>
          <w:trHeight w:val="670"/>
          <w:jc w:val="center"/>
        </w:trPr>
        <w:tc>
          <w:tcPr>
            <w:tcW w:w="1418" w:type="dxa"/>
            <w:shd w:val="clear" w:color="auto" w:fill="FC8484"/>
            <w:vAlign w:val="center"/>
          </w:tcPr>
          <w:p w14:paraId="41F9705A" w14:textId="16D6C99C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418" w:type="dxa"/>
            <w:shd w:val="clear" w:color="auto" w:fill="FBA7A7"/>
            <w:vAlign w:val="center"/>
          </w:tcPr>
          <w:p w14:paraId="1957FFCB" w14:textId="4901365F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418" w:type="dxa"/>
            <w:gridSpan w:val="2"/>
            <w:shd w:val="clear" w:color="auto" w:fill="FDBFBF"/>
            <w:vAlign w:val="center"/>
          </w:tcPr>
          <w:p w14:paraId="5FFCD314" w14:textId="25105E56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013A9949" w14:textId="77E1AB11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418" w:type="dxa"/>
            <w:gridSpan w:val="2"/>
            <w:shd w:val="clear" w:color="auto" w:fill="C3EFF9"/>
            <w:vAlign w:val="center"/>
          </w:tcPr>
          <w:p w14:paraId="40173207" w14:textId="0C203AC8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1418" w:type="dxa"/>
            <w:shd w:val="clear" w:color="auto" w:fill="C6C8F6"/>
            <w:vAlign w:val="center"/>
          </w:tcPr>
          <w:p w14:paraId="54E70C56" w14:textId="4B7BD270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418" w:type="dxa"/>
            <w:shd w:val="clear" w:color="auto" w:fill="FC8484"/>
            <w:vAlign w:val="center"/>
          </w:tcPr>
          <w:p w14:paraId="3ED123B9" w14:textId="6844ECF9" w:rsidR="00176E54" w:rsidRPr="005A5B7D" w:rsidRDefault="00176E54" w:rsidP="007C35A4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AT</w:t>
            </w:r>
          </w:p>
        </w:tc>
      </w:tr>
      <w:tr w:rsidR="00176E54" w14:paraId="2BBF9D36" w14:textId="77777777" w:rsidTr="00542326">
        <w:trPr>
          <w:trHeight w:hRule="exact" w:val="1361"/>
          <w:jc w:val="center"/>
        </w:trPr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687E9DE0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523F7BD6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5C7B921C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3F57716F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BA1200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18A77995" w14:textId="77777777" w:rsidR="00176E54" w:rsidRDefault="00176E54" w:rsidP="007C35A4">
            <w:pPr>
              <w:ind w:left="-176"/>
            </w:pPr>
          </w:p>
          <w:p w14:paraId="6BEFFCD4" w14:textId="77777777" w:rsidR="00176E54" w:rsidRDefault="00176E54" w:rsidP="007C35A4">
            <w:pPr>
              <w:ind w:left="-176"/>
            </w:pPr>
          </w:p>
          <w:p w14:paraId="70C33797" w14:textId="77777777" w:rsidR="00176E54" w:rsidRDefault="00176E54" w:rsidP="007C35A4">
            <w:pPr>
              <w:ind w:left="-176"/>
            </w:pPr>
          </w:p>
          <w:p w14:paraId="0C388F53" w14:textId="77777777" w:rsidR="00176E54" w:rsidRDefault="00176E54" w:rsidP="007C35A4">
            <w:pPr>
              <w:ind w:left="-176"/>
            </w:pPr>
          </w:p>
          <w:p w14:paraId="70DF132E" w14:textId="77777777" w:rsidR="00176E54" w:rsidRDefault="00176E54" w:rsidP="007C35A4">
            <w:pPr>
              <w:ind w:left="-176"/>
            </w:pPr>
          </w:p>
          <w:p w14:paraId="38EFB61C" w14:textId="77777777" w:rsidR="00176E54" w:rsidRDefault="00176E54" w:rsidP="007C35A4">
            <w:pPr>
              <w:ind w:left="-176"/>
            </w:pPr>
          </w:p>
          <w:p w14:paraId="5F2A2750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1449DC2B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F330B6A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0901E6E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7F2E0F0A" w14:textId="77777777" w:rsidTr="00542326">
              <w:trPr>
                <w:trHeight w:val="349"/>
              </w:trPr>
              <w:tc>
                <w:tcPr>
                  <w:tcW w:w="351" w:type="dxa"/>
                  <w:vAlign w:val="center"/>
                </w:tcPr>
                <w:p w14:paraId="63EC66BB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2E686A3D" w14:textId="77777777" w:rsidR="00176E54" w:rsidRDefault="00176E54" w:rsidP="007C35A4">
            <w:pPr>
              <w:ind w:left="-176"/>
            </w:pPr>
          </w:p>
          <w:p w14:paraId="76C072F5" w14:textId="77777777" w:rsidR="00176E54" w:rsidRDefault="00176E54" w:rsidP="007C35A4">
            <w:pPr>
              <w:ind w:left="-176"/>
            </w:pPr>
          </w:p>
          <w:p w14:paraId="5007282D" w14:textId="77777777" w:rsidR="00176E54" w:rsidRDefault="00176E54" w:rsidP="007C35A4">
            <w:pPr>
              <w:ind w:left="-176"/>
            </w:pPr>
          </w:p>
          <w:p w14:paraId="3D9D13E6" w14:textId="77777777" w:rsidR="00176E54" w:rsidRDefault="00176E54" w:rsidP="007C35A4">
            <w:pPr>
              <w:ind w:left="-176"/>
            </w:pPr>
          </w:p>
          <w:p w14:paraId="4E113851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7610FB48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5AA6C7F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484ED60" w14:textId="77777777" w:rsidR="00176E54" w:rsidRDefault="00176E54" w:rsidP="007C35A4">
            <w:pPr>
              <w:rPr>
                <w:sz w:val="21"/>
                <w:szCs w:val="21"/>
              </w:rPr>
            </w:pPr>
          </w:p>
          <w:p w14:paraId="7A9324DC" w14:textId="77777777" w:rsidR="00176E54" w:rsidRDefault="00176E54" w:rsidP="007C35A4">
            <w:pPr>
              <w:rPr>
                <w:sz w:val="21"/>
                <w:szCs w:val="21"/>
              </w:rPr>
            </w:pPr>
          </w:p>
          <w:p w14:paraId="79F9F378" w14:textId="77777777" w:rsidR="00176E54" w:rsidRDefault="00176E54" w:rsidP="007C35A4">
            <w:pPr>
              <w:rPr>
                <w:sz w:val="21"/>
                <w:szCs w:val="21"/>
              </w:rPr>
            </w:pPr>
          </w:p>
          <w:p w14:paraId="04FE4400" w14:textId="77777777" w:rsidR="00176E54" w:rsidRDefault="00176E54" w:rsidP="007C35A4">
            <w:pPr>
              <w:rPr>
                <w:sz w:val="21"/>
                <w:szCs w:val="21"/>
              </w:rPr>
            </w:pPr>
          </w:p>
          <w:p w14:paraId="29835BCA" w14:textId="77777777" w:rsidR="00176E54" w:rsidRDefault="00176E54" w:rsidP="007C35A4">
            <w:pPr>
              <w:rPr>
                <w:sz w:val="21"/>
                <w:szCs w:val="21"/>
              </w:rPr>
            </w:pPr>
          </w:p>
          <w:p w14:paraId="2F65192B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4DA2B15A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548356B8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57AA1BC" w14:textId="77777777" w:rsidR="00176E54" w:rsidRDefault="00176E54" w:rsidP="007C35A4">
            <w:pPr>
              <w:ind w:left="-176"/>
            </w:pPr>
          </w:p>
          <w:p w14:paraId="7C9B938B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77782B36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81EB03A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2C5B736B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B679B40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0BBB5BF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C3855E0" w14:textId="77777777" w:rsidR="00176E54" w:rsidRPr="00266406" w:rsidRDefault="00176E54" w:rsidP="007C35A4"/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07BBB812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38434506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4791498E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176E54" w14:paraId="7A82CC69" w14:textId="77777777" w:rsidTr="00542326">
        <w:trPr>
          <w:trHeight w:hRule="exact" w:val="1361"/>
          <w:jc w:val="center"/>
        </w:trPr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7DAAD0E7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0FEE52D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1D1D1AF1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7A84A212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09F4E1F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4D4A9030" w14:textId="77777777" w:rsidR="00176E54" w:rsidRDefault="00176E54" w:rsidP="007C35A4">
            <w:pPr>
              <w:ind w:left="-176"/>
            </w:pPr>
          </w:p>
          <w:p w14:paraId="408A6C5C" w14:textId="77777777" w:rsidR="00176E54" w:rsidRDefault="00176E54" w:rsidP="007C35A4">
            <w:pPr>
              <w:ind w:left="-176"/>
            </w:pPr>
          </w:p>
          <w:p w14:paraId="196BE6FB" w14:textId="77777777" w:rsidR="00176E54" w:rsidRDefault="00176E54" w:rsidP="007C35A4">
            <w:pPr>
              <w:ind w:left="-176"/>
            </w:pPr>
          </w:p>
          <w:p w14:paraId="5B88F1B1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2FACEA38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7A234C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4D03067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01DDC566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497DBDFC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33EA95B3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7EE41BD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7B04263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A5CDDA9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2FEF86F7" w14:textId="77777777" w:rsidR="00176E54" w:rsidRDefault="00176E54" w:rsidP="007C35A4">
            <w:pPr>
              <w:ind w:left="-176"/>
            </w:pPr>
          </w:p>
          <w:p w14:paraId="131971A6" w14:textId="77777777" w:rsidR="00176E54" w:rsidRDefault="00176E54" w:rsidP="007C35A4">
            <w:pPr>
              <w:ind w:left="-176"/>
            </w:pPr>
          </w:p>
          <w:p w14:paraId="52299E75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21B0CE57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6E89F4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7533E938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386F58A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B869410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45122532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4EAF6F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6429CE79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42DC4DAD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32E2D398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9CCF6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2CE3973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C7EDB1A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9A8449F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075D48E1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20C18D4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C5660DF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8CF10B2" w14:textId="77777777" w:rsidR="00176E54" w:rsidRPr="00493138" w:rsidRDefault="00176E54" w:rsidP="007C3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5F562973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AC053A9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780FD51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176E54" w14:paraId="1CEBAB62" w14:textId="77777777" w:rsidTr="00542326">
        <w:trPr>
          <w:trHeight w:hRule="exact" w:val="1361"/>
          <w:jc w:val="center"/>
        </w:trPr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E72D810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6E8DCFF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6D7A4D9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1593771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9DBD3C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6B0A6F7" w14:textId="77777777" w:rsidR="00176E54" w:rsidRDefault="00176E54" w:rsidP="007C35A4">
            <w:pPr>
              <w:ind w:left="-176"/>
            </w:pPr>
          </w:p>
          <w:p w14:paraId="7202456B" w14:textId="77777777" w:rsidR="00176E54" w:rsidRDefault="00176E54" w:rsidP="007C35A4">
            <w:pPr>
              <w:ind w:left="-176"/>
            </w:pPr>
          </w:p>
          <w:p w14:paraId="5C2E0518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C8640D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75731B46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BEA473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5BBBDE9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E7169D0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AC1CA98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FF5260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6785E516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537A9263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6B25BDB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4EB1CA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06075359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2154350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4C446E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8E1DD65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BF749B9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08D43CD7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12EB6AE" w14:textId="77777777" w:rsidR="00176E54" w:rsidRPr="00493138" w:rsidRDefault="00176E54" w:rsidP="007C3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46E9BB2D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823225B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FBE7715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0BE83312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8EB09EB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65FC03F1" w14:textId="77777777" w:rsidR="00176E54" w:rsidRDefault="00176E54" w:rsidP="007C35A4">
            <w:pPr>
              <w:ind w:left="-176"/>
            </w:pPr>
          </w:p>
          <w:p w14:paraId="10301C8E" w14:textId="77777777" w:rsidR="00176E54" w:rsidRDefault="00176E54" w:rsidP="007C35A4">
            <w:pPr>
              <w:ind w:left="-176"/>
            </w:pPr>
          </w:p>
          <w:p w14:paraId="20C42B8F" w14:textId="77777777" w:rsidR="00176E54" w:rsidRDefault="00176E54" w:rsidP="007C35A4">
            <w:pPr>
              <w:ind w:left="-176"/>
            </w:pPr>
          </w:p>
          <w:p w14:paraId="20C7DABA" w14:textId="77777777" w:rsidR="00176E54" w:rsidRDefault="00176E54" w:rsidP="007C35A4">
            <w:pPr>
              <w:ind w:left="-176"/>
            </w:pPr>
          </w:p>
          <w:p w14:paraId="2E1ED9E1" w14:textId="77777777" w:rsidR="00176E54" w:rsidRDefault="00176E54" w:rsidP="007C35A4">
            <w:pPr>
              <w:ind w:left="-176"/>
            </w:pPr>
          </w:p>
          <w:p w14:paraId="70994B13" w14:textId="77777777" w:rsidR="00176E54" w:rsidRDefault="00176E54" w:rsidP="007C35A4">
            <w:pPr>
              <w:ind w:left="-176"/>
            </w:pPr>
          </w:p>
          <w:p w14:paraId="43E21CE6" w14:textId="77777777" w:rsidR="00176E54" w:rsidRDefault="00176E54" w:rsidP="007C35A4">
            <w:pPr>
              <w:ind w:left="-176"/>
            </w:pPr>
          </w:p>
          <w:p w14:paraId="547B8D47" w14:textId="77777777" w:rsidR="00176E54" w:rsidRPr="00266406" w:rsidRDefault="00176E54" w:rsidP="007C35A4"/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300842FF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22E7C1F3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47FF018F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176E54" w14:paraId="6C51782A" w14:textId="77777777" w:rsidTr="00542326">
        <w:trPr>
          <w:trHeight w:hRule="exact" w:val="1361"/>
          <w:jc w:val="center"/>
        </w:trPr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506C77DA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81A9FAD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6C3ED563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5EFADBDA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418D2615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58D12D6F" w14:textId="77777777" w:rsidR="00176E54" w:rsidRDefault="00176E54" w:rsidP="007C35A4">
            <w:pPr>
              <w:ind w:left="-176"/>
            </w:pPr>
          </w:p>
          <w:p w14:paraId="6BC8E319" w14:textId="77777777" w:rsidR="00176E54" w:rsidRDefault="00176E54" w:rsidP="007C35A4">
            <w:pPr>
              <w:ind w:left="-176"/>
            </w:pPr>
          </w:p>
          <w:p w14:paraId="14BD25E1" w14:textId="77777777" w:rsidR="00176E54" w:rsidRDefault="00176E54" w:rsidP="007C35A4">
            <w:pPr>
              <w:ind w:left="-176"/>
            </w:pPr>
          </w:p>
          <w:p w14:paraId="3762DC84" w14:textId="77777777" w:rsidR="00176E54" w:rsidRDefault="00176E54" w:rsidP="007C35A4">
            <w:pPr>
              <w:ind w:left="-176"/>
            </w:pPr>
          </w:p>
          <w:p w14:paraId="66B27B22" w14:textId="77777777" w:rsidR="00176E54" w:rsidRDefault="00176E54" w:rsidP="007C35A4">
            <w:pPr>
              <w:ind w:left="-176"/>
            </w:pPr>
          </w:p>
          <w:p w14:paraId="682AB69E" w14:textId="77777777" w:rsidR="00176E54" w:rsidRDefault="00176E54" w:rsidP="007C35A4">
            <w:pPr>
              <w:ind w:left="-176"/>
            </w:pPr>
          </w:p>
          <w:p w14:paraId="49ACC17C" w14:textId="77777777" w:rsidR="00176E54" w:rsidRDefault="00176E54" w:rsidP="007C35A4">
            <w:pPr>
              <w:ind w:left="-176"/>
            </w:pPr>
          </w:p>
          <w:p w14:paraId="03879615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104D3A3D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395438D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DBFEA9B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5A30B582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46984235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B0164B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353FB76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7E2AAE5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DC2E28A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879AFAE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F55A79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40C001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B6D165A" w14:textId="77777777" w:rsidR="00176E54" w:rsidRPr="00493138" w:rsidRDefault="00176E54" w:rsidP="007C3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07834725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32FF4EEA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524D0BA4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3A4C58DF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0C46B11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1DFA39DB" w14:textId="77777777" w:rsidR="00176E54" w:rsidRDefault="00176E54" w:rsidP="007C35A4">
            <w:pPr>
              <w:ind w:left="-176"/>
            </w:pPr>
          </w:p>
          <w:p w14:paraId="238A4E0B" w14:textId="77777777" w:rsidR="00176E54" w:rsidRDefault="00176E54" w:rsidP="007C35A4">
            <w:pPr>
              <w:ind w:left="-176"/>
            </w:pPr>
          </w:p>
          <w:p w14:paraId="0BE0BA6A" w14:textId="77777777" w:rsidR="00176E54" w:rsidRDefault="00176E54" w:rsidP="007C35A4">
            <w:pPr>
              <w:ind w:left="-176"/>
            </w:pPr>
          </w:p>
          <w:p w14:paraId="475C33BF" w14:textId="77777777" w:rsidR="00176E54" w:rsidRDefault="00176E54" w:rsidP="007C35A4">
            <w:pPr>
              <w:ind w:left="-176"/>
            </w:pPr>
          </w:p>
          <w:p w14:paraId="373A0BEA" w14:textId="77777777" w:rsidR="00176E54" w:rsidRDefault="00176E54" w:rsidP="007C35A4">
            <w:pPr>
              <w:ind w:left="-176"/>
            </w:pPr>
          </w:p>
          <w:p w14:paraId="48E7EE91" w14:textId="77777777" w:rsidR="00176E54" w:rsidRDefault="00176E54" w:rsidP="007C35A4">
            <w:pPr>
              <w:ind w:left="-176"/>
            </w:pPr>
          </w:p>
          <w:p w14:paraId="04B8135C" w14:textId="77777777" w:rsidR="00176E54" w:rsidRDefault="00176E54" w:rsidP="007C35A4">
            <w:pPr>
              <w:ind w:left="-176"/>
            </w:pPr>
          </w:p>
          <w:p w14:paraId="24CB6C5E" w14:textId="77777777" w:rsidR="00176E54" w:rsidRPr="00266406" w:rsidRDefault="00176E54" w:rsidP="007C35A4"/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15F5881C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2B09119D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7734602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176E54" w14:paraId="30274840" w14:textId="77777777" w:rsidTr="00542326">
        <w:trPr>
          <w:trHeight w:hRule="exact" w:val="1361"/>
          <w:jc w:val="center"/>
        </w:trPr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07817B3D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C7BE15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0D618D75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D723DE8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27C811E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12BDB73D" w14:textId="77777777" w:rsidR="00176E54" w:rsidRDefault="00176E54" w:rsidP="007C35A4">
            <w:pPr>
              <w:ind w:left="-176"/>
            </w:pPr>
          </w:p>
          <w:p w14:paraId="132B5D5B" w14:textId="77777777" w:rsidR="00176E54" w:rsidRDefault="00176E54" w:rsidP="007C35A4">
            <w:pPr>
              <w:ind w:left="-176"/>
            </w:pPr>
          </w:p>
          <w:p w14:paraId="01A91666" w14:textId="77777777" w:rsidR="00176E54" w:rsidRDefault="00176E54" w:rsidP="007C35A4">
            <w:pPr>
              <w:ind w:left="-176"/>
            </w:pPr>
          </w:p>
          <w:p w14:paraId="4ECCEC38" w14:textId="77777777" w:rsidR="00176E54" w:rsidRDefault="00176E54" w:rsidP="007C35A4">
            <w:pPr>
              <w:ind w:left="-176"/>
            </w:pPr>
          </w:p>
          <w:p w14:paraId="268EFDC8" w14:textId="77777777" w:rsidR="00176E54" w:rsidRDefault="00176E54" w:rsidP="007C35A4">
            <w:pPr>
              <w:ind w:left="-176"/>
            </w:pPr>
          </w:p>
          <w:p w14:paraId="56AAB400" w14:textId="77777777" w:rsidR="00176E54" w:rsidRDefault="00176E54" w:rsidP="007C35A4">
            <w:pPr>
              <w:ind w:left="-176"/>
            </w:pPr>
          </w:p>
          <w:p w14:paraId="6DC855BD" w14:textId="77777777" w:rsidR="00176E54" w:rsidRDefault="00176E54" w:rsidP="007C35A4">
            <w:pPr>
              <w:ind w:left="-176"/>
            </w:pPr>
          </w:p>
          <w:p w14:paraId="398E2986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13B6395B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1DDBC8E2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50C314D3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70CF0AE1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702C867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E1566B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CBD2A4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00CA73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50788BC7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B97291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110EC84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714E5985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5CD2DCA" w14:textId="77777777" w:rsidR="00176E54" w:rsidRPr="00266406" w:rsidRDefault="00176E54" w:rsidP="007C35A4"/>
        </w:tc>
        <w:tc>
          <w:tcPr>
            <w:tcW w:w="1418" w:type="dxa"/>
            <w:gridSpan w:val="2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5C51ACE0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B627C92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44620449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06282FA3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F4B4878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4EB8466C" w14:textId="77777777" w:rsidR="00176E54" w:rsidRDefault="00176E54" w:rsidP="007C35A4">
            <w:pPr>
              <w:ind w:left="-176"/>
            </w:pPr>
          </w:p>
          <w:p w14:paraId="0E727EA5" w14:textId="77777777" w:rsidR="00176E54" w:rsidRDefault="00176E54" w:rsidP="007C35A4">
            <w:pPr>
              <w:ind w:left="-176"/>
            </w:pPr>
          </w:p>
          <w:p w14:paraId="59713883" w14:textId="77777777" w:rsidR="00176E54" w:rsidRDefault="00176E54" w:rsidP="007C35A4">
            <w:pPr>
              <w:ind w:left="-176"/>
            </w:pPr>
          </w:p>
          <w:p w14:paraId="6791D8BF" w14:textId="77777777" w:rsidR="00176E54" w:rsidRDefault="00176E54" w:rsidP="007C35A4">
            <w:pPr>
              <w:ind w:left="-176"/>
            </w:pPr>
          </w:p>
          <w:p w14:paraId="61350B73" w14:textId="77777777" w:rsidR="00176E54" w:rsidRDefault="00176E54" w:rsidP="007C35A4">
            <w:pPr>
              <w:ind w:left="-176"/>
            </w:pPr>
          </w:p>
          <w:p w14:paraId="4B05227A" w14:textId="77777777" w:rsidR="00176E54" w:rsidRDefault="00176E54" w:rsidP="007C35A4">
            <w:pPr>
              <w:ind w:left="-176"/>
            </w:pPr>
          </w:p>
          <w:p w14:paraId="1F088B26" w14:textId="77777777" w:rsidR="00176E54" w:rsidRDefault="00176E54" w:rsidP="007C35A4">
            <w:pPr>
              <w:ind w:left="-176"/>
            </w:pPr>
          </w:p>
          <w:p w14:paraId="25CEE8B4" w14:textId="77777777" w:rsidR="00176E54" w:rsidRPr="00266406" w:rsidRDefault="00176E54" w:rsidP="007C35A4"/>
        </w:tc>
        <w:tc>
          <w:tcPr>
            <w:tcW w:w="1418" w:type="dxa"/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67C158F4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0DC20834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7F7E6CF7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176E54" w14:paraId="0297AB5A" w14:textId="77777777" w:rsidTr="005A5B7D">
        <w:trPr>
          <w:trHeight w:hRule="exact" w:val="1361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4DB7DC21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E0B974A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2184CDB5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363D2E67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ED46BEC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6429EE06" w14:textId="77777777" w:rsidR="00176E54" w:rsidRDefault="00176E54" w:rsidP="007C35A4">
            <w:pPr>
              <w:ind w:left="-176"/>
            </w:pPr>
          </w:p>
          <w:p w14:paraId="379D3665" w14:textId="77777777" w:rsidR="00176E54" w:rsidRDefault="00176E54" w:rsidP="007C35A4">
            <w:pPr>
              <w:ind w:left="-176"/>
            </w:pPr>
          </w:p>
          <w:p w14:paraId="253C8ED8" w14:textId="77777777" w:rsidR="00176E54" w:rsidRDefault="00176E54" w:rsidP="007C35A4">
            <w:pPr>
              <w:ind w:left="-176"/>
            </w:pPr>
          </w:p>
          <w:p w14:paraId="1F40B941" w14:textId="77777777" w:rsidR="00176E54" w:rsidRDefault="00176E54" w:rsidP="007C35A4">
            <w:pPr>
              <w:ind w:left="-176"/>
            </w:pPr>
          </w:p>
          <w:p w14:paraId="110FC2B7" w14:textId="77777777" w:rsidR="00176E54" w:rsidRDefault="00176E54" w:rsidP="007C35A4">
            <w:pPr>
              <w:ind w:left="-176"/>
            </w:pPr>
          </w:p>
          <w:p w14:paraId="24ADA0A0" w14:textId="77777777" w:rsidR="00176E54" w:rsidRDefault="00176E54" w:rsidP="007C35A4">
            <w:pPr>
              <w:ind w:left="-176"/>
            </w:pPr>
          </w:p>
          <w:p w14:paraId="33F7F22B" w14:textId="77777777" w:rsidR="00176E54" w:rsidRDefault="00176E54" w:rsidP="007C35A4">
            <w:pPr>
              <w:ind w:left="-176"/>
            </w:pPr>
          </w:p>
          <w:p w14:paraId="4A121F81" w14:textId="77777777" w:rsidR="00176E54" w:rsidRPr="00266406" w:rsidRDefault="00176E54" w:rsidP="007C35A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6A0B728E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344F876F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5436AB7E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3EA387A9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505DEEEB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22983384" w14:textId="77777777" w:rsidR="00176E54" w:rsidRDefault="00176E54" w:rsidP="007C35A4">
            <w:pPr>
              <w:ind w:left="-176"/>
            </w:pPr>
          </w:p>
          <w:p w14:paraId="43FD0F9E" w14:textId="77777777" w:rsidR="00176E54" w:rsidRDefault="00176E54" w:rsidP="007C35A4">
            <w:pPr>
              <w:ind w:left="-176"/>
            </w:pPr>
          </w:p>
          <w:p w14:paraId="5E4CF0DF" w14:textId="77777777" w:rsidR="00176E54" w:rsidRDefault="00176E54" w:rsidP="007C35A4">
            <w:pPr>
              <w:ind w:left="-176"/>
            </w:pPr>
          </w:p>
          <w:p w14:paraId="48C177FF" w14:textId="77777777" w:rsidR="00176E54" w:rsidRDefault="00176E54" w:rsidP="007C35A4">
            <w:pPr>
              <w:ind w:left="-176"/>
            </w:pPr>
          </w:p>
          <w:p w14:paraId="41255B70" w14:textId="77777777" w:rsidR="00176E54" w:rsidRDefault="00176E54" w:rsidP="007C35A4">
            <w:pPr>
              <w:ind w:left="-176"/>
            </w:pPr>
          </w:p>
          <w:p w14:paraId="51319D72" w14:textId="77777777" w:rsidR="00176E54" w:rsidRDefault="00176E54" w:rsidP="007C35A4">
            <w:pPr>
              <w:ind w:left="-176"/>
            </w:pPr>
          </w:p>
          <w:p w14:paraId="7771FC5F" w14:textId="77777777" w:rsidR="00176E54" w:rsidRDefault="00176E54" w:rsidP="007C35A4">
            <w:pPr>
              <w:ind w:left="-176"/>
            </w:pPr>
          </w:p>
          <w:p w14:paraId="6AEBC02B" w14:textId="77777777" w:rsidR="00176E54" w:rsidRPr="00266406" w:rsidRDefault="00176E54" w:rsidP="007C35A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1454F7F8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713834F8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9B1E6" w14:textId="77777777" w:rsidR="00176E54" w:rsidRPr="00493138" w:rsidRDefault="00176E54" w:rsidP="007C3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:rsidRPr="00493138" w14:paraId="1F16F08E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0EA7EFF" w14:textId="77777777" w:rsidR="00176E54" w:rsidRPr="00493138" w:rsidRDefault="00176E54" w:rsidP="007C35A4">
                  <w:pPr>
                    <w:ind w:left="-11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172AF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69D8F69D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379C28C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12942B6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16F10F65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8E84FE9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434E7CA7" w14:textId="77777777" w:rsidR="00176E54" w:rsidRPr="00493138" w:rsidRDefault="00176E54" w:rsidP="007C35A4">
            <w:pPr>
              <w:ind w:left="-176"/>
              <w:rPr>
                <w:sz w:val="20"/>
                <w:szCs w:val="20"/>
              </w:rPr>
            </w:pPr>
          </w:p>
          <w:p w14:paraId="3510F8CC" w14:textId="77777777" w:rsidR="00176E54" w:rsidRPr="00493138" w:rsidRDefault="00176E54" w:rsidP="007C3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47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</w:tblGrid>
            <w:tr w:rsidR="00176E54" w14:paraId="22D40F04" w14:textId="77777777" w:rsidTr="00542326">
              <w:trPr>
                <w:trHeight w:val="351"/>
              </w:trPr>
              <w:tc>
                <w:tcPr>
                  <w:tcW w:w="351" w:type="dxa"/>
                  <w:vAlign w:val="center"/>
                </w:tcPr>
                <w:p w14:paraId="672573B0" w14:textId="77777777" w:rsidR="00176E54" w:rsidRDefault="00176E54" w:rsidP="007C35A4">
                  <w:pPr>
                    <w:ind w:left="-111"/>
                  </w:pPr>
                </w:p>
              </w:tc>
            </w:tr>
          </w:tbl>
          <w:p w14:paraId="3C50CB65" w14:textId="77777777" w:rsidR="00176E54" w:rsidRPr="00266406" w:rsidRDefault="00176E54" w:rsidP="007C35A4">
            <w:pPr>
              <w:rPr>
                <w:sz w:val="21"/>
                <w:szCs w:val="21"/>
              </w:rPr>
            </w:pPr>
          </w:p>
        </w:tc>
      </w:tr>
      <w:tr w:rsidR="005A5B7D" w14:paraId="79B2B250" w14:textId="77777777" w:rsidTr="005A5B7D">
        <w:trPr>
          <w:trHeight w:hRule="exact" w:val="454"/>
          <w:jc w:val="center"/>
        </w:trPr>
        <w:tc>
          <w:tcPr>
            <w:tcW w:w="9926" w:type="dxa"/>
            <w:gridSpan w:val="9"/>
            <w:tcBorders>
              <w:left w:val="nil"/>
              <w:right w:val="nil"/>
            </w:tcBorders>
          </w:tcPr>
          <w:p w14:paraId="1A3B8D91" w14:textId="77777777" w:rsidR="005A5B7D" w:rsidRDefault="005A5B7D" w:rsidP="007C35A4">
            <w:pPr>
              <w:ind w:left="-111"/>
            </w:pPr>
          </w:p>
        </w:tc>
      </w:tr>
      <w:tr w:rsidR="00656632" w14:paraId="528EBBA2" w14:textId="77777777" w:rsidTr="00656632">
        <w:trPr>
          <w:trHeight w:hRule="exact" w:val="454"/>
          <w:jc w:val="center"/>
        </w:trPr>
        <w:tc>
          <w:tcPr>
            <w:tcW w:w="9926" w:type="dxa"/>
            <w:gridSpan w:val="9"/>
            <w:shd w:val="clear" w:color="auto" w:fill="C7F9E2"/>
            <w:vAlign w:val="center"/>
          </w:tcPr>
          <w:p w14:paraId="7C7FEC07" w14:textId="707335A6" w:rsidR="00656632" w:rsidRPr="00656632" w:rsidRDefault="00656632" w:rsidP="00656632">
            <w:pPr>
              <w:ind w:left="-111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TES</w:t>
            </w:r>
          </w:p>
        </w:tc>
      </w:tr>
      <w:tr w:rsidR="00656632" w14:paraId="08C7D276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4357BB2C" w14:textId="13D7BE2F" w:rsidR="00656632" w:rsidRDefault="00656632" w:rsidP="00656632">
            <w:pPr>
              <w:ind w:left="-111"/>
            </w:pPr>
            <w:r>
              <w:rPr>
                <w:noProof/>
              </w:rPr>
              <w:pict w14:anchorId="21858E2D">
                <v:oval id="_x0000_s1122" style="position:absolute;left:0;text-align:left;margin-left:-.05pt;margin-top:4.9pt;width:10.3pt;height:9.45pt;z-index:251648000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17B45177" w14:textId="322561D0" w:rsidR="00656632" w:rsidRDefault="00656632" w:rsidP="00656632">
            <w:pPr>
              <w:ind w:left="-111"/>
            </w:pPr>
            <w:r>
              <w:rPr>
                <w:noProof/>
              </w:rPr>
              <w:pict w14:anchorId="486A5400">
                <v:oval id="_x0000_s1129" style="position:absolute;left:0;text-align:left;margin-left:-.05pt;margin-top:4.9pt;width:10.3pt;height:9.45pt;z-index:251655168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5928AED4" w14:textId="13AEEA7B" w:rsidR="00656632" w:rsidRDefault="00656632" w:rsidP="00656632">
            <w:pPr>
              <w:ind w:left="-111"/>
            </w:pPr>
            <w:r>
              <w:rPr>
                <w:noProof/>
              </w:rPr>
              <w:pict w14:anchorId="0658B1F0">
                <v:oval id="_x0000_s1136" style="position:absolute;left:0;text-align:left;margin-left:-.05pt;margin-top:4.9pt;width:10.3pt;height:9.45pt;z-index:251662336;mso-position-horizontal-relative:text;mso-position-vertical-relative:text"/>
              </w:pict>
            </w:r>
            <w:r>
              <w:t xml:space="preserve"> </w:t>
            </w:r>
          </w:p>
        </w:tc>
      </w:tr>
      <w:tr w:rsidR="00656632" w14:paraId="6738518A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7F5AC000" w14:textId="56A7DDCD" w:rsidR="00656632" w:rsidRDefault="00656632" w:rsidP="00656632">
            <w:pPr>
              <w:ind w:left="-111"/>
            </w:pPr>
            <w:r>
              <w:rPr>
                <w:noProof/>
              </w:rPr>
              <w:pict w14:anchorId="21858E2D">
                <v:oval id="_x0000_s1123" style="position:absolute;left:0;text-align:left;margin-left:.05pt;margin-top:3.85pt;width:10.3pt;height:9.45pt;z-index:251649024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5784C213" w14:textId="566FE1E3" w:rsidR="00656632" w:rsidRDefault="00656632" w:rsidP="00656632">
            <w:pPr>
              <w:ind w:left="-111"/>
            </w:pPr>
            <w:r>
              <w:rPr>
                <w:noProof/>
              </w:rPr>
              <w:pict w14:anchorId="5F262BEC">
                <v:oval id="_x0000_s1130" style="position:absolute;left:0;text-align:left;margin-left:.05pt;margin-top:3.85pt;width:10.3pt;height:9.45pt;z-index:251656192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5065AA05" w14:textId="407AB698" w:rsidR="00656632" w:rsidRDefault="00656632" w:rsidP="00656632">
            <w:pPr>
              <w:ind w:left="-111"/>
            </w:pPr>
            <w:r>
              <w:rPr>
                <w:noProof/>
              </w:rPr>
              <w:pict w14:anchorId="38661D31">
                <v:oval id="_x0000_s1137" style="position:absolute;left:0;text-align:left;margin-left:.05pt;margin-top:3.85pt;width:10.3pt;height:9.45pt;z-index:251663360;mso-position-horizontal-relative:text;mso-position-vertical-relative:text"/>
              </w:pict>
            </w:r>
          </w:p>
        </w:tc>
      </w:tr>
      <w:tr w:rsidR="00656632" w14:paraId="59AD376D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63FED12F" w14:textId="7DBCFEB6" w:rsidR="00656632" w:rsidRDefault="00656632" w:rsidP="00656632">
            <w:pPr>
              <w:ind w:left="-111"/>
            </w:pPr>
            <w:r>
              <w:rPr>
                <w:noProof/>
              </w:rPr>
              <w:pict w14:anchorId="69911419">
                <v:oval id="_x0000_s1124" style="position:absolute;left:0;text-align:left;margin-left:-.05pt;margin-top:4.9pt;width:10.3pt;height:9.45pt;z-index:251650048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41ABE0C0" w14:textId="474402C8" w:rsidR="00656632" w:rsidRDefault="00656632" w:rsidP="00656632">
            <w:pPr>
              <w:ind w:left="-111"/>
            </w:pPr>
            <w:r>
              <w:rPr>
                <w:noProof/>
              </w:rPr>
              <w:pict w14:anchorId="1D39A38C">
                <v:oval id="_x0000_s1131" style="position:absolute;left:0;text-align:left;margin-left:-.05pt;margin-top:4.9pt;width:10.3pt;height:9.45pt;z-index:251657216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6D225895" w14:textId="437DD58B" w:rsidR="00656632" w:rsidRDefault="00656632" w:rsidP="00656632">
            <w:pPr>
              <w:ind w:left="-111"/>
            </w:pPr>
            <w:r>
              <w:rPr>
                <w:noProof/>
              </w:rPr>
              <w:pict w14:anchorId="3EBBBE3C">
                <v:oval id="_x0000_s1138" style="position:absolute;left:0;text-align:left;margin-left:-.05pt;margin-top:4.9pt;width:10.3pt;height:9.45pt;z-index:251664384;mso-position-horizontal-relative:text;mso-position-vertical-relative:text"/>
              </w:pict>
            </w:r>
            <w:r>
              <w:t xml:space="preserve"> </w:t>
            </w:r>
          </w:p>
        </w:tc>
      </w:tr>
      <w:tr w:rsidR="00656632" w14:paraId="020FFC1B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6C1396E1" w14:textId="3458CAF0" w:rsidR="00656632" w:rsidRDefault="00656632" w:rsidP="00656632">
            <w:pPr>
              <w:ind w:left="-111"/>
            </w:pPr>
            <w:r>
              <w:rPr>
                <w:noProof/>
              </w:rPr>
              <w:pict w14:anchorId="56848114">
                <v:oval id="_x0000_s1125" style="position:absolute;left:0;text-align:left;margin-left:.05pt;margin-top:3.85pt;width:10.3pt;height:9.45pt;z-index:251651072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469031BF" w14:textId="7DB6AA6D" w:rsidR="00656632" w:rsidRDefault="00656632" w:rsidP="00656632">
            <w:pPr>
              <w:ind w:left="-111"/>
            </w:pPr>
            <w:r>
              <w:rPr>
                <w:noProof/>
              </w:rPr>
              <w:pict w14:anchorId="172B9317">
                <v:oval id="_x0000_s1132" style="position:absolute;left:0;text-align:left;margin-left:.05pt;margin-top:3.85pt;width:10.3pt;height:9.45pt;z-index:251658240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62B98429" w14:textId="46313CAA" w:rsidR="00656632" w:rsidRDefault="00656632" w:rsidP="00656632">
            <w:pPr>
              <w:ind w:left="-111"/>
            </w:pPr>
            <w:r>
              <w:rPr>
                <w:noProof/>
              </w:rPr>
              <w:pict w14:anchorId="4D7615DA">
                <v:oval id="_x0000_s1139" style="position:absolute;left:0;text-align:left;margin-left:.05pt;margin-top:3.85pt;width:10.3pt;height:9.45pt;z-index:251665408;mso-position-horizontal-relative:text;mso-position-vertical-relative:text"/>
              </w:pict>
            </w:r>
          </w:p>
        </w:tc>
      </w:tr>
      <w:tr w:rsidR="00656632" w14:paraId="0E3B7DAB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603E73F6" w14:textId="138974AE" w:rsidR="00656632" w:rsidRDefault="00656632" w:rsidP="00656632">
            <w:pPr>
              <w:ind w:left="-111"/>
            </w:pPr>
            <w:r>
              <w:rPr>
                <w:noProof/>
              </w:rPr>
              <w:pict w14:anchorId="4D6E1787">
                <v:oval id="_x0000_s1126" style="position:absolute;left:0;text-align:left;margin-left:-.05pt;margin-top:4.9pt;width:10.3pt;height:9.45pt;z-index:251652096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56F38F4A" w14:textId="32B2C400" w:rsidR="00656632" w:rsidRDefault="00656632" w:rsidP="00656632">
            <w:pPr>
              <w:ind w:left="-111"/>
            </w:pPr>
            <w:r>
              <w:rPr>
                <w:noProof/>
              </w:rPr>
              <w:pict w14:anchorId="63B505F7">
                <v:oval id="_x0000_s1133" style="position:absolute;left:0;text-align:left;margin-left:-.05pt;margin-top:4.9pt;width:10.3pt;height:9.45pt;z-index:251659264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04B0D080" w14:textId="6047F9EB" w:rsidR="00656632" w:rsidRDefault="00656632" w:rsidP="00656632">
            <w:pPr>
              <w:ind w:left="-111"/>
            </w:pPr>
            <w:r>
              <w:rPr>
                <w:noProof/>
              </w:rPr>
              <w:pict w14:anchorId="69F111E2">
                <v:oval id="_x0000_s1140" style="position:absolute;left:0;text-align:left;margin-left:-.05pt;margin-top:4.9pt;width:10.3pt;height:9.45pt;z-index:251666432;mso-position-horizontal-relative:text;mso-position-vertical-relative:text"/>
              </w:pict>
            </w:r>
            <w:r>
              <w:t xml:space="preserve"> </w:t>
            </w:r>
          </w:p>
        </w:tc>
      </w:tr>
      <w:tr w:rsidR="00656632" w14:paraId="481E6B1D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6C298EA3" w14:textId="198FB853" w:rsidR="00656632" w:rsidRDefault="00656632" w:rsidP="00656632">
            <w:pPr>
              <w:ind w:left="-111"/>
            </w:pPr>
            <w:r>
              <w:rPr>
                <w:noProof/>
              </w:rPr>
              <w:pict w14:anchorId="1B4DFA80">
                <v:oval id="_x0000_s1127" style="position:absolute;left:0;text-align:left;margin-left:.05pt;margin-top:3.85pt;width:10.3pt;height:9.45pt;z-index:251653120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1151E539" w14:textId="5A99B43C" w:rsidR="00656632" w:rsidRDefault="00656632" w:rsidP="00656632">
            <w:pPr>
              <w:ind w:left="-111"/>
            </w:pPr>
            <w:r>
              <w:rPr>
                <w:noProof/>
              </w:rPr>
              <w:pict w14:anchorId="0F1603BA">
                <v:oval id="_x0000_s1134" style="position:absolute;left:0;text-align:left;margin-left:.05pt;margin-top:3.85pt;width:10.3pt;height:9.45pt;z-index:251660288;mso-position-horizontal-relative:text;mso-position-vertical-relative:text"/>
              </w:pict>
            </w:r>
          </w:p>
        </w:tc>
        <w:tc>
          <w:tcPr>
            <w:tcW w:w="3309" w:type="dxa"/>
            <w:gridSpan w:val="3"/>
          </w:tcPr>
          <w:p w14:paraId="218A0CEC" w14:textId="24200C7C" w:rsidR="00656632" w:rsidRDefault="00656632" w:rsidP="00656632">
            <w:pPr>
              <w:ind w:left="-111"/>
            </w:pPr>
            <w:r>
              <w:rPr>
                <w:noProof/>
              </w:rPr>
              <w:pict w14:anchorId="444B9F03">
                <v:oval id="_x0000_s1141" style="position:absolute;left:0;text-align:left;margin-left:.05pt;margin-top:3.85pt;width:10.3pt;height:9.45pt;z-index:251667456;mso-position-horizontal-relative:text;mso-position-vertical-relative:text"/>
              </w:pict>
            </w:r>
          </w:p>
        </w:tc>
      </w:tr>
      <w:tr w:rsidR="00656632" w14:paraId="438E220B" w14:textId="77777777" w:rsidTr="00656632">
        <w:trPr>
          <w:trHeight w:hRule="exact" w:val="397"/>
          <w:jc w:val="center"/>
        </w:trPr>
        <w:tc>
          <w:tcPr>
            <w:tcW w:w="3308" w:type="dxa"/>
            <w:gridSpan w:val="3"/>
          </w:tcPr>
          <w:p w14:paraId="7F561C58" w14:textId="25026BD3" w:rsidR="00656632" w:rsidRDefault="00656632" w:rsidP="00656632">
            <w:pPr>
              <w:ind w:left="-111"/>
            </w:pPr>
            <w:r>
              <w:rPr>
                <w:noProof/>
              </w:rPr>
              <w:pict w14:anchorId="399F07FE">
                <v:oval id="_x0000_s1128" style="position:absolute;left:0;text-align:left;margin-left:-.05pt;margin-top:4.9pt;width:10.3pt;height:9.45pt;z-index:251654144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258A5FC5" w14:textId="1B622D6E" w:rsidR="00656632" w:rsidRDefault="00656632" w:rsidP="00656632">
            <w:pPr>
              <w:ind w:left="-111"/>
            </w:pPr>
            <w:r>
              <w:rPr>
                <w:noProof/>
              </w:rPr>
              <w:pict w14:anchorId="55A44E71">
                <v:oval id="_x0000_s1135" style="position:absolute;left:0;text-align:left;margin-left:-.05pt;margin-top:4.9pt;width:10.3pt;height:9.45pt;z-index:251661312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3309" w:type="dxa"/>
            <w:gridSpan w:val="3"/>
          </w:tcPr>
          <w:p w14:paraId="4888CF86" w14:textId="16AEBDC6" w:rsidR="00656632" w:rsidRDefault="00656632" w:rsidP="00656632">
            <w:pPr>
              <w:ind w:left="-111"/>
            </w:pPr>
            <w:r>
              <w:rPr>
                <w:noProof/>
              </w:rPr>
              <w:pict w14:anchorId="7C8BB514">
                <v:oval id="_x0000_s1142" style="position:absolute;left:0;text-align:left;margin-left:-.05pt;margin-top:4.9pt;width:10.3pt;height:9.45pt;z-index:251668480;mso-position-horizontal-relative:text;mso-position-vertical-relative:text"/>
              </w:pict>
            </w:r>
            <w:r>
              <w:t xml:space="preserve"> </w:t>
            </w:r>
          </w:p>
        </w:tc>
      </w:tr>
    </w:tbl>
    <w:p w14:paraId="1517FAD1" w14:textId="520005E9" w:rsidR="00FD5374" w:rsidRPr="00176E54" w:rsidRDefault="00176E54" w:rsidP="005A5B7D">
      <w:pPr>
        <w:tabs>
          <w:tab w:val="left" w:pos="7810"/>
        </w:tabs>
      </w:pPr>
      <w:r>
        <w:tab/>
      </w:r>
    </w:p>
    <w:sectPr w:rsidR="00FD5374" w:rsidRPr="00176E54" w:rsidSect="00176E54">
      <w:foot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16B2" w14:textId="77777777" w:rsidR="00E03E65" w:rsidRDefault="00E03E65" w:rsidP="00D90149">
      <w:pPr>
        <w:spacing w:after="0" w:line="240" w:lineRule="auto"/>
      </w:pPr>
      <w:r>
        <w:separator/>
      </w:r>
    </w:p>
  </w:endnote>
  <w:endnote w:type="continuationSeparator" w:id="0">
    <w:p w14:paraId="33714A6E" w14:textId="77777777" w:rsidR="00E03E65" w:rsidRDefault="00E03E65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kie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DA9FF69" w:rsidR="00D90149" w:rsidRPr="00D90149" w:rsidRDefault="00FD5374" w:rsidP="00D90149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eal</w:t>
    </w:r>
    <w:r w:rsidR="00D90149" w:rsidRPr="00D90149">
      <w:rPr>
        <w:rFonts w:ascii="Verdana" w:hAnsi="Verdana"/>
        <w:sz w:val="18"/>
        <w:szCs w:val="18"/>
      </w:rPr>
      <w:t xml:space="preserve">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="00D90149"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30C7" w14:textId="77777777" w:rsidR="00E03E65" w:rsidRDefault="00E03E65" w:rsidP="00D90149">
      <w:pPr>
        <w:spacing w:after="0" w:line="240" w:lineRule="auto"/>
      </w:pPr>
      <w:r>
        <w:separator/>
      </w:r>
    </w:p>
  </w:footnote>
  <w:footnote w:type="continuationSeparator" w:id="0">
    <w:p w14:paraId="03005869" w14:textId="77777777" w:rsidR="00E03E65" w:rsidRDefault="00E03E65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075A14"/>
    <w:rsid w:val="0015342A"/>
    <w:rsid w:val="00176E54"/>
    <w:rsid w:val="00181FAD"/>
    <w:rsid w:val="0019740D"/>
    <w:rsid w:val="002F18E5"/>
    <w:rsid w:val="00325116"/>
    <w:rsid w:val="00367C85"/>
    <w:rsid w:val="003768C2"/>
    <w:rsid w:val="0045059E"/>
    <w:rsid w:val="004A0184"/>
    <w:rsid w:val="00542326"/>
    <w:rsid w:val="005A5B7D"/>
    <w:rsid w:val="00656632"/>
    <w:rsid w:val="00660A7F"/>
    <w:rsid w:val="00702200"/>
    <w:rsid w:val="00712C58"/>
    <w:rsid w:val="007866AB"/>
    <w:rsid w:val="007F2B75"/>
    <w:rsid w:val="00860A7F"/>
    <w:rsid w:val="009146AA"/>
    <w:rsid w:val="009B5979"/>
    <w:rsid w:val="009E7E11"/>
    <w:rsid w:val="00A87597"/>
    <w:rsid w:val="00AB777E"/>
    <w:rsid w:val="00B20730"/>
    <w:rsid w:val="00C43668"/>
    <w:rsid w:val="00D44F9B"/>
    <w:rsid w:val="00D90149"/>
    <w:rsid w:val="00D96F62"/>
    <w:rsid w:val="00DE778E"/>
    <w:rsid w:val="00E03E65"/>
    <w:rsid w:val="00E21AF2"/>
    <w:rsid w:val="00E46348"/>
    <w:rsid w:val="00E80735"/>
    <w:rsid w:val="00EA1104"/>
    <w:rsid w:val="00EE521F"/>
    <w:rsid w:val="00F07D64"/>
    <w:rsid w:val="00F15D87"/>
    <w:rsid w:val="00F73EE4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42</cp:revision>
  <cp:lastPrinted>2022-12-20T05:26:00Z</cp:lastPrinted>
  <dcterms:created xsi:type="dcterms:W3CDTF">2020-05-22T13:37:00Z</dcterms:created>
  <dcterms:modified xsi:type="dcterms:W3CDTF">2022-12-20T05:26:00Z</dcterms:modified>
  <cp:category>calendarlabs.com;planner</cp:category>
</cp:coreProperties>
</file>